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proofErr w:type="gramStart"/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</w:t>
            </w:r>
            <w:proofErr w:type="gramEnd"/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13CCDEF7" w:rsidR="0000654D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na Beavers</w:t>
            </w:r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359253EB" w:rsidR="00FB290A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usiness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0800A7DE" w:rsidR="00FB290A" w:rsidRPr="00FB290A" w:rsidRDefault="004879F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trepreneurship</w:t>
            </w:r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2A79D344" w:rsidR="00FB290A" w:rsidRPr="00FB290A" w:rsidRDefault="004879F4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P</w:t>
            </w:r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6788C3CB" w14:textId="49C6F7C1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879F4">
              <w:t>Develop and prepare a comprehensive business plan</w:t>
            </w:r>
            <w:r w:rsidR="004879F4">
              <w:t>.</w:t>
            </w:r>
          </w:p>
          <w:p w14:paraId="04CC3012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39F219FE" w:rsid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1D5F839D" w:rsidR="001F7A73" w:rsidRDefault="004423AE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220E44DF" w:rsidR="00854A07" w:rsidRP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5392BB19" w14:textId="66F0E99E" w:rsidR="00854A07" w:rsidRPr="00FB290A" w:rsidRDefault="004879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Preparation of a business plan for a new business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5DFCDB0D" w14:textId="0FC266B1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4879F4">
              <w:t>Evaluate the strengths and weakness in e-commerce versus a traditional business</w:t>
            </w:r>
            <w:r w:rsidR="004879F4">
              <w:t>.</w:t>
            </w: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2C3DB65D" w:rsidR="002E4B8A" w:rsidRDefault="004423AE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0257C6A4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14C9014" w14:textId="384FA916" w:rsidR="004423AE" w:rsidRPr="004423AE" w:rsidRDefault="004879F4" w:rsidP="004423AE">
            <w:pPr>
              <w:rPr>
                <w:rFonts w:cs="Times New Roman"/>
                <w:i/>
                <w:sz w:val="22"/>
                <w:szCs w:val="22"/>
              </w:rPr>
            </w:pPr>
            <w:r>
              <w:rPr>
                <w:i/>
              </w:rPr>
              <w:t>Case study outlining the strengths and weakness of an e-commerce versus a traditional business</w:t>
            </w:r>
            <w:r w:rsidR="004423AE" w:rsidRPr="004423AE">
              <w:rPr>
                <w:rFonts w:cs="Times New Roman"/>
                <w:i/>
                <w:sz w:val="22"/>
                <w:szCs w:val="22"/>
              </w:rPr>
              <w:t>.</w:t>
            </w:r>
          </w:p>
          <w:p w14:paraId="0AA464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2DDBDF4B" w14:textId="244451E5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4879F4">
              <w:t>Prepare an income statement and balance sheet for a start up business</w:t>
            </w:r>
            <w:r w:rsidR="004879F4">
              <w:t>.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7EDBEC98" w:rsidR="002E4B8A" w:rsidRDefault="004423AE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07919C2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EF4D0E6" w14:textId="7C64C052" w:rsidR="00854A07" w:rsidRPr="00FB290A" w:rsidRDefault="004879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Portfolio consisting of an income statement balance sheet and cash flow statement</w:t>
            </w:r>
            <w:bookmarkStart w:id="0" w:name="_GoBack"/>
            <w:bookmarkEnd w:id="0"/>
          </w:p>
        </w:tc>
      </w:tr>
      <w:tr w:rsidR="00854A07" w:rsidRPr="00FB290A" w14:paraId="389E5BC5" w14:textId="77777777" w:rsidTr="00A83ED1">
        <w:tc>
          <w:tcPr>
            <w:tcW w:w="6768" w:type="dxa"/>
          </w:tcPr>
          <w:p w14:paraId="0102045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  <w:p w14:paraId="456E0846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050E1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B98D0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DDE36C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2B6A65B3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71D22B91" w14:textId="2BCC5819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6DE48DF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Students will develop their knowledge, skills and abilities for personal and/or professional growth, health and </w:t>
                            </w:r>
                            <w:proofErr w:type="gramStart"/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>well-being</w:t>
                            </w:r>
                            <w:proofErr w:type="gramEnd"/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" fillcolor="#cfc" strokecolor="#4579b8 [3044]">
                <v:shadow on="t" opacity="22937f" mv:blur="40000f" origin=",.5" offset="0,23000emu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velop their knowledge, skills and abilities for personal and/or professional growth, health and well-being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Create 3-8 </w:t>
      </w:r>
      <w:proofErr w:type="gramStart"/>
      <w:r w:rsidRPr="0000654D">
        <w:rPr>
          <w:rFonts w:ascii="Times New Roman" w:hAnsi="Times New Roman" w:cs="Times New Roman"/>
          <w:sz w:val="22"/>
          <w:szCs w:val="22"/>
        </w:rPr>
        <w:t>program learning</w:t>
      </w:r>
      <w:proofErr w:type="gramEnd"/>
      <w:r w:rsidRPr="0000654D">
        <w:rPr>
          <w:rFonts w:ascii="Times New Roman" w:hAnsi="Times New Roman" w:cs="Times New Roman"/>
          <w:sz w:val="22"/>
          <w:szCs w:val="22"/>
        </w:rPr>
        <w:t xml:space="preserve">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will </w:t>
      </w:r>
      <w:proofErr w:type="gramStart"/>
      <w:r w:rsidR="000B4006" w:rsidRPr="0000654D">
        <w:rPr>
          <w:rFonts w:ascii="Times New Roman" w:hAnsi="Times New Roman" w:cs="Times New Roman"/>
          <w:sz w:val="22"/>
          <w:szCs w:val="22"/>
        </w:rPr>
        <w:t>relate</w:t>
      </w:r>
      <w:proofErr w:type="gramEnd"/>
      <w:r w:rsidR="000B4006" w:rsidRPr="0000654D">
        <w:rPr>
          <w:rFonts w:ascii="Times New Roman" w:hAnsi="Times New Roman" w:cs="Times New Roman"/>
          <w:sz w:val="22"/>
          <w:szCs w:val="22"/>
        </w:rPr>
        <w:t xml:space="preserve">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</w:t>
      </w:r>
      <w:proofErr w:type="spellStart"/>
      <w:r w:rsidRPr="0000654D">
        <w:rPr>
          <w:rFonts w:ascii="Times New Roman" w:hAnsi="Times New Roman" w:cs="Times New Roman"/>
          <w:sz w:val="22"/>
          <w:szCs w:val="22"/>
        </w:rPr>
        <w:t>Cheli</w:t>
      </w:r>
      <w:proofErr w:type="spellEnd"/>
      <w:r w:rsidRPr="0000654D">
        <w:rPr>
          <w:rFonts w:ascii="Times New Roman" w:hAnsi="Times New Roman" w:cs="Times New Roman"/>
          <w:sz w:val="22"/>
          <w:szCs w:val="22"/>
        </w:rPr>
        <w:t xml:space="preserve">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4879F4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4879F4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F038" w14:textId="77777777" w:rsidR="00F43310" w:rsidRDefault="00F43310" w:rsidP="00B716C0">
      <w:r>
        <w:separator/>
      </w:r>
    </w:p>
  </w:endnote>
  <w:endnote w:type="continuationSeparator" w:id="0">
    <w:p w14:paraId="470B0ECF" w14:textId="77777777" w:rsidR="00F43310" w:rsidRDefault="00F43310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24CAE9C1" w:rsidR="00B716C0" w:rsidRPr="00B716C0" w:rsidRDefault="004879F4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D75A53">
            <w:rPr>
              <w:sz w:val="20"/>
              <w:szCs w:val="20"/>
            </w:rPr>
            <w:t xml:space="preserve">(DRAFT) </w:t>
          </w:r>
          <w:r w:rsidR="00B716C0">
            <w:rPr>
              <w:sz w:val="20"/>
              <w:szCs w:val="20"/>
            </w:rPr>
            <w:t>Program Learning Outcomes Workshe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4879F4" w:rsidRPr="004879F4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CA62" w14:textId="77777777" w:rsidR="00F43310" w:rsidRDefault="00F43310" w:rsidP="00B716C0">
      <w:r>
        <w:separator/>
      </w:r>
    </w:p>
  </w:footnote>
  <w:footnote w:type="continuationSeparator" w:id="0">
    <w:p w14:paraId="59C2D1F5" w14:textId="77777777" w:rsidR="00F43310" w:rsidRDefault="00F43310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13AA92" w14:textId="332D5B66" w:rsidR="0071205D" w:rsidRPr="002E4B8A" w:rsidRDefault="004879F4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sdt>
      <w:sdtPr>
        <w:rPr>
          <w:rFonts w:ascii="Franklin Gothic Demi Cond" w:hAnsi="Franklin Gothic Demi Cond" w:cs="Times New Roman"/>
          <w:b/>
          <w:sz w:val="40"/>
          <w:szCs w:val="40"/>
        </w:rPr>
        <w:id w:val="-600875756"/>
        <w:docPartObj>
          <w:docPartGallery w:val="Watermarks"/>
          <w:docPartUnique/>
        </w:docPartObj>
      </w:sdtPr>
      <w:sdtEndPr/>
      <w:sdtContent>
        <w:r>
          <w:rPr>
            <w:rFonts w:ascii="Franklin Gothic Demi Cond" w:hAnsi="Franklin Gothic Demi Cond" w:cs="Times New Roman"/>
            <w:b/>
            <w:noProof/>
            <w:sz w:val="40"/>
            <w:szCs w:val="40"/>
            <w:lang w:eastAsia="zh-TW"/>
          </w:rPr>
          <w:pict w14:anchorId="61F0D77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205D"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05D"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="0071205D"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B4006"/>
    <w:rsid w:val="0013423A"/>
    <w:rsid w:val="00142E96"/>
    <w:rsid w:val="001E3BD7"/>
    <w:rsid w:val="001F7A73"/>
    <w:rsid w:val="00283042"/>
    <w:rsid w:val="00286450"/>
    <w:rsid w:val="002C7AC1"/>
    <w:rsid w:val="002D6DE2"/>
    <w:rsid w:val="002E4B8A"/>
    <w:rsid w:val="004423AE"/>
    <w:rsid w:val="004879F4"/>
    <w:rsid w:val="005C04E6"/>
    <w:rsid w:val="005F58D8"/>
    <w:rsid w:val="00703943"/>
    <w:rsid w:val="0071205D"/>
    <w:rsid w:val="00854A07"/>
    <w:rsid w:val="009F22DF"/>
    <w:rsid w:val="00A83ED1"/>
    <w:rsid w:val="00B70989"/>
    <w:rsid w:val="00B716C0"/>
    <w:rsid w:val="00B72B63"/>
    <w:rsid w:val="00B7662B"/>
    <w:rsid w:val="00BD31CE"/>
    <w:rsid w:val="00C943DD"/>
    <w:rsid w:val="00D75A53"/>
    <w:rsid w:val="00DB1021"/>
    <w:rsid w:val="00E26D81"/>
    <w:rsid w:val="00E54C1D"/>
    <w:rsid w:val="00E8638D"/>
    <w:rsid w:val="00EB1038"/>
    <w:rsid w:val="00F43310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E7DF3-9FAB-7443-980C-52E673D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3</cp:revision>
  <cp:lastPrinted>2015-05-01T16:14:00Z</cp:lastPrinted>
  <dcterms:created xsi:type="dcterms:W3CDTF">2015-05-09T18:27:00Z</dcterms:created>
  <dcterms:modified xsi:type="dcterms:W3CDTF">2015-05-09T18:29:00Z</dcterms:modified>
</cp:coreProperties>
</file>